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1E0" w:rsidRPr="0056578C" w:rsidRDefault="00BA41E0" w:rsidP="002E0ABB">
      <w:pPr>
        <w:spacing w:after="0"/>
        <w:rPr>
          <w:rFonts w:ascii="Times New Roman" w:hAnsi="Times New Roman" w:cs="Times New Roman"/>
        </w:rPr>
      </w:pPr>
    </w:p>
    <w:p w:rsidR="00322AA2" w:rsidRPr="0056578C" w:rsidRDefault="005040A8" w:rsidP="002E0ABB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6578C">
        <w:rPr>
          <w:rFonts w:ascii="Times New Roman" w:hAnsi="Times New Roman" w:cs="Times New Roman"/>
          <w:b/>
          <w:sz w:val="22"/>
          <w:szCs w:val="22"/>
        </w:rPr>
        <w:t>DE</w:t>
      </w:r>
      <w:r w:rsidR="00B57255">
        <w:rPr>
          <w:rFonts w:ascii="Times New Roman" w:hAnsi="Times New Roman" w:cs="Times New Roman"/>
          <w:b/>
          <w:sz w:val="22"/>
          <w:szCs w:val="22"/>
        </w:rPr>
        <w:t>S</w:t>
      </w:r>
      <w:r w:rsidRPr="0056578C">
        <w:rPr>
          <w:rFonts w:ascii="Times New Roman" w:hAnsi="Times New Roman" w:cs="Times New Roman"/>
          <w:b/>
          <w:sz w:val="22"/>
          <w:szCs w:val="22"/>
        </w:rPr>
        <w:t>ETI MEĐUNARODNI M</w:t>
      </w:r>
      <w:r w:rsidR="00B563E9">
        <w:rPr>
          <w:rFonts w:ascii="Times New Roman" w:hAnsi="Times New Roman" w:cs="Times New Roman"/>
          <w:b/>
          <w:sz w:val="22"/>
          <w:szCs w:val="22"/>
        </w:rPr>
        <w:t>UZIČKI FESTIVAL ARANĐELOVAC 2017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REZULTATI </w:t>
      </w:r>
      <w:r w:rsidRPr="0056578C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C13083" w:rsidRPr="0056578C">
        <w:rPr>
          <w:rFonts w:ascii="Times New Roman" w:hAnsi="Times New Roman" w:cs="Times New Roman"/>
          <w:b/>
          <w:sz w:val="22"/>
          <w:szCs w:val="22"/>
        </w:rPr>
        <w:t xml:space="preserve">KLAVIR </w:t>
      </w:r>
    </w:p>
    <w:tbl>
      <w:tblPr>
        <w:tblW w:w="18233" w:type="dxa"/>
        <w:tblInd w:w="101" w:type="dxa"/>
        <w:tblLook w:val="04A0"/>
      </w:tblPr>
      <w:tblGrid>
        <w:gridCol w:w="547"/>
        <w:gridCol w:w="2340"/>
        <w:gridCol w:w="3060"/>
        <w:gridCol w:w="1401"/>
        <w:gridCol w:w="1389"/>
        <w:gridCol w:w="909"/>
        <w:gridCol w:w="1068"/>
        <w:gridCol w:w="559"/>
        <w:gridCol w:w="1160"/>
        <w:gridCol w:w="1160"/>
        <w:gridCol w:w="1160"/>
        <w:gridCol w:w="1160"/>
        <w:gridCol w:w="1160"/>
        <w:gridCol w:w="1160"/>
      </w:tblGrid>
      <w:tr w:rsidR="00272AAC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AAC" w:rsidRPr="00B070CA" w:rsidRDefault="00272AAC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</w:t>
            </w:r>
            <w:r w:rsidR="00B070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-</w:t>
            </w:r>
            <w:proofErr w:type="spellStart"/>
            <w:r w:rsidR="00B070C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mš</w:t>
            </w:r>
            <w:proofErr w:type="spellEnd"/>
          </w:p>
        </w:tc>
      </w:tr>
      <w:tr w:rsidR="004F6081" w:rsidRPr="0056578C" w:rsidTr="00645F42">
        <w:trPr>
          <w:gridAfter w:val="6"/>
          <w:trHeight w:val="28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AA2" w:rsidRPr="0056578C" w:rsidRDefault="00322AA2" w:rsidP="00EE1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br.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Prezime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i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Ško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color w:val="000000"/>
              </w:rPr>
              <w:t>Mesto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78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322AA2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az</w:t>
            </w:r>
            <w:proofErr w:type="spellEnd"/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od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AA2" w:rsidRPr="0056578C" w:rsidRDefault="00134CAC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56578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ag</w:t>
            </w:r>
          </w:p>
        </w:tc>
      </w:tr>
      <w:tr w:rsidR="00EE100F" w:rsidRPr="0056578C" w:rsidTr="001D1C6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56578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7A17EC" w:rsidRDefault="00EE100F" w:rsidP="00EE100F">
            <w:pPr>
              <w:spacing w:after="0"/>
            </w:pPr>
            <w:proofErr w:type="spellStart"/>
            <w:r w:rsidRPr="007A17EC">
              <w:t>Bukarica</w:t>
            </w:r>
            <w:proofErr w:type="spellEnd"/>
            <w:r w:rsidRPr="007A17EC">
              <w:t xml:space="preserve"> </w:t>
            </w:r>
            <w:proofErr w:type="spellStart"/>
            <w:r w:rsidRPr="007A17EC">
              <w:t>Milic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B15D03" w:rsidRDefault="00EE100F" w:rsidP="00EE100F">
            <w:pPr>
              <w:spacing w:after="0"/>
            </w:pPr>
            <w:r w:rsidRPr="00B15D03">
              <w:t xml:space="preserve">Dr Vojislav </w:t>
            </w:r>
            <w:proofErr w:type="spellStart"/>
            <w:r w:rsidRPr="00B15D03">
              <w:t>Vuč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67577F" w:rsidRDefault="00EE100F" w:rsidP="00EE100F">
            <w:pPr>
              <w:spacing w:after="0"/>
            </w:pPr>
            <w:proofErr w:type="spellStart"/>
            <w:r w:rsidRPr="0067577F">
              <w:t>Čača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707FE3" w:rsidRDefault="00EE100F" w:rsidP="00EE100F">
            <w:pPr>
              <w:spacing w:after="0"/>
            </w:pPr>
            <w:r w:rsidRPr="00707FE3">
              <w:t>02.06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F01E1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EE100F" w:rsidRDefault="00EE100F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1</w:t>
            </w:r>
          </w:p>
        </w:tc>
      </w:tr>
      <w:tr w:rsidR="00EE100F" w:rsidRPr="0056578C" w:rsidTr="001D1C6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56578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7A17EC" w:rsidRDefault="00EE100F" w:rsidP="00EE100F">
            <w:pPr>
              <w:spacing w:after="0"/>
            </w:pPr>
            <w:proofErr w:type="spellStart"/>
            <w:r w:rsidRPr="007A17EC">
              <w:t>Dobić</w:t>
            </w:r>
            <w:proofErr w:type="spellEnd"/>
            <w:r w:rsidRPr="007A17EC">
              <w:t xml:space="preserve"> </w:t>
            </w:r>
            <w:proofErr w:type="spellStart"/>
            <w:r w:rsidRPr="007A17EC">
              <w:t>Pavle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B15D03" w:rsidRDefault="00EE100F" w:rsidP="00EE100F">
            <w:pPr>
              <w:spacing w:after="0"/>
            </w:pPr>
            <w:r w:rsidRPr="00B15D03">
              <w:t xml:space="preserve">MŠ </w:t>
            </w:r>
            <w:proofErr w:type="spellStart"/>
            <w:r w:rsidRPr="00B15D03">
              <w:t>Stevan</w:t>
            </w:r>
            <w:proofErr w:type="spellEnd"/>
            <w:r w:rsidRPr="00B15D03">
              <w:t xml:space="preserve"> </w:t>
            </w:r>
            <w:proofErr w:type="spellStart"/>
            <w:r w:rsidRPr="00B15D03">
              <w:t>Mokranjac</w:t>
            </w:r>
            <w:proofErr w:type="spellEnd"/>
            <w:r w:rsidRPr="00B15D03"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67577F" w:rsidRDefault="00EE100F" w:rsidP="00EE100F">
            <w:pPr>
              <w:spacing w:after="0"/>
            </w:pPr>
            <w:proofErr w:type="spellStart"/>
            <w:r w:rsidRPr="0067577F">
              <w:t>Kraljevo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707FE3" w:rsidRDefault="00EE100F" w:rsidP="00EE100F">
            <w:pPr>
              <w:spacing w:after="0"/>
            </w:pPr>
            <w:r w:rsidRPr="00707FE3">
              <w:t>14.07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F01E1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EE100F" w:rsidRDefault="00EE100F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3</w:t>
            </w:r>
          </w:p>
        </w:tc>
      </w:tr>
      <w:tr w:rsidR="00EE100F" w:rsidRPr="0056578C" w:rsidTr="001D1C61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56578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7A17EC" w:rsidRDefault="00EE100F" w:rsidP="00EE100F">
            <w:pPr>
              <w:spacing w:after="0"/>
            </w:pPr>
            <w:proofErr w:type="spellStart"/>
            <w:r w:rsidRPr="007A17EC">
              <w:t>Marisavljević</w:t>
            </w:r>
            <w:proofErr w:type="spellEnd"/>
            <w:r w:rsidRPr="007A17EC">
              <w:t xml:space="preserve"> </w:t>
            </w:r>
            <w:proofErr w:type="spellStart"/>
            <w:r w:rsidRPr="007A17EC">
              <w:t>Milic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B15D03" w:rsidRDefault="00EE100F" w:rsidP="00EE100F">
            <w:pPr>
              <w:spacing w:after="0"/>
            </w:pPr>
            <w:r w:rsidRPr="00B15D03">
              <w:t xml:space="preserve">MŠ </w:t>
            </w:r>
            <w:proofErr w:type="spellStart"/>
            <w:r w:rsidRPr="00B15D03">
              <w:t>dr</w:t>
            </w:r>
            <w:proofErr w:type="spellEnd"/>
            <w:r w:rsidRPr="00B15D03">
              <w:t xml:space="preserve"> </w:t>
            </w:r>
            <w:proofErr w:type="spellStart"/>
            <w:r w:rsidRPr="00B15D03">
              <w:t>Miloje</w:t>
            </w:r>
            <w:proofErr w:type="spellEnd"/>
            <w:r w:rsidRPr="00B15D03">
              <w:t xml:space="preserve"> </w:t>
            </w:r>
            <w:proofErr w:type="spellStart"/>
            <w:r w:rsidRPr="00B15D03"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67577F" w:rsidRDefault="00EE100F" w:rsidP="00EE100F">
            <w:pPr>
              <w:spacing w:after="0"/>
            </w:pPr>
            <w:proofErr w:type="spellStart"/>
            <w:r w:rsidRPr="0067577F"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707FE3" w:rsidRDefault="00EE100F" w:rsidP="00EE100F">
            <w:pPr>
              <w:spacing w:after="0"/>
            </w:pPr>
            <w:r w:rsidRPr="00707FE3">
              <w:t>17.02.2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F01E1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EE100F" w:rsidRDefault="00EE100F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2</w:t>
            </w:r>
          </w:p>
        </w:tc>
      </w:tr>
      <w:tr w:rsidR="00EE100F" w:rsidRPr="0056578C" w:rsidTr="001D1C61">
        <w:trPr>
          <w:gridAfter w:val="6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56578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7A17EC" w:rsidRDefault="00EE100F" w:rsidP="00EE100F">
            <w:pPr>
              <w:spacing w:after="0"/>
            </w:pPr>
            <w:proofErr w:type="spellStart"/>
            <w:r w:rsidRPr="007A17EC">
              <w:t>Nikolovska</w:t>
            </w:r>
            <w:proofErr w:type="spellEnd"/>
            <w:r w:rsidRPr="007A17EC">
              <w:t xml:space="preserve"> Angel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B15D03" w:rsidRDefault="00EE100F" w:rsidP="00EE100F">
            <w:pPr>
              <w:spacing w:after="0"/>
            </w:pPr>
            <w:r w:rsidRPr="00B15D03">
              <w:t xml:space="preserve">I. </w:t>
            </w:r>
            <w:proofErr w:type="spellStart"/>
            <w:r w:rsidRPr="00B15D03">
              <w:t>Nikolovski</w:t>
            </w:r>
            <w:proofErr w:type="spellEnd"/>
            <w:r w:rsidRPr="00B15D03">
              <w:t xml:space="preserve">- </w:t>
            </w:r>
            <w:proofErr w:type="spellStart"/>
            <w:r w:rsidRPr="00B15D03">
              <w:t>Luj</w:t>
            </w:r>
            <w:proofErr w:type="spellEnd"/>
            <w:r w:rsidRPr="00B15D03">
              <w:t xml:space="preserve"> </w:t>
            </w:r>
            <w:proofErr w:type="spellStart"/>
            <w:r w:rsidRPr="00B15D03">
              <w:t>Skoplje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67577F" w:rsidRDefault="00EE100F" w:rsidP="00EE100F">
            <w:pPr>
              <w:spacing w:after="0"/>
            </w:pPr>
            <w:proofErr w:type="spellStart"/>
            <w:r w:rsidRPr="0067577F">
              <w:t>Skoplje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707FE3" w:rsidRDefault="00EE100F" w:rsidP="00EE100F">
            <w:pPr>
              <w:spacing w:after="0"/>
            </w:pPr>
            <w:r w:rsidRPr="00707FE3">
              <w:t>19.11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F01E1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EE100F" w:rsidRDefault="00EE100F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2</w:t>
            </w:r>
          </w:p>
        </w:tc>
      </w:tr>
      <w:tr w:rsidR="00EE100F" w:rsidRPr="0056578C" w:rsidTr="001D1C61">
        <w:trPr>
          <w:gridAfter w:val="6"/>
          <w:trHeight w:val="26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56578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Default="00EE100F" w:rsidP="00EE100F">
            <w:pPr>
              <w:spacing w:after="0"/>
            </w:pPr>
            <w:proofErr w:type="spellStart"/>
            <w:r w:rsidRPr="007A17EC">
              <w:t>Bojanić</w:t>
            </w:r>
            <w:proofErr w:type="spellEnd"/>
            <w:r w:rsidRPr="007A17EC">
              <w:t xml:space="preserve"> </w:t>
            </w:r>
            <w:proofErr w:type="spellStart"/>
            <w:r w:rsidRPr="007A17EC">
              <w:t>Maš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Default="00EE100F" w:rsidP="00EE100F">
            <w:pPr>
              <w:spacing w:after="0"/>
            </w:pPr>
            <w:r w:rsidRPr="00B15D03">
              <w:t xml:space="preserve">JU </w:t>
            </w:r>
            <w:proofErr w:type="spellStart"/>
            <w:r w:rsidRPr="00B15D03">
              <w:t>muzička</w:t>
            </w:r>
            <w:proofErr w:type="spellEnd"/>
            <w:r w:rsidRPr="00B15D03">
              <w:t xml:space="preserve"> </w:t>
            </w:r>
            <w:proofErr w:type="spellStart"/>
            <w:r w:rsidRPr="00B15D03">
              <w:t>škola</w:t>
            </w:r>
            <w:proofErr w:type="spellEnd"/>
            <w:r w:rsidRPr="00B15D03">
              <w:t xml:space="preserve"> </w:t>
            </w:r>
            <w:proofErr w:type="spellStart"/>
            <w:r w:rsidRPr="00B15D03">
              <w:t>Tivat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Default="00EE100F" w:rsidP="00EE100F">
            <w:pPr>
              <w:spacing w:after="0"/>
            </w:pPr>
            <w:proofErr w:type="spellStart"/>
            <w:r w:rsidRPr="0067577F">
              <w:t>Tivat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Default="00EE100F" w:rsidP="00EE100F">
            <w:pPr>
              <w:spacing w:after="0"/>
            </w:pPr>
            <w:r w:rsidRPr="00707FE3">
              <w:t>11.09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F01E1C" w:rsidRDefault="00EE100F" w:rsidP="00EE10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EE100F" w:rsidRDefault="00EE100F" w:rsidP="00EE10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2"/>
                <w:vertAlign w:val="superscript"/>
              </w:rPr>
              <w:t>1</w:t>
            </w:r>
          </w:p>
        </w:tc>
      </w:tr>
      <w:tr w:rsidR="00645F42" w:rsidRPr="0056578C" w:rsidTr="009D053C">
        <w:trPr>
          <w:trHeight w:val="163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B070CA" w:rsidP="002E0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REZULTATI  II -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mš</w:t>
            </w:r>
            <w:proofErr w:type="spellEnd"/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</w:tcPr>
          <w:p w:rsidR="00645F42" w:rsidRPr="0056578C" w:rsidRDefault="00645F42" w:rsidP="002E0ABB">
            <w:pPr>
              <w:spacing w:after="0"/>
            </w:pPr>
          </w:p>
        </w:tc>
        <w:tc>
          <w:tcPr>
            <w:tcW w:w="0" w:type="auto"/>
            <w:vAlign w:val="bottom"/>
          </w:tcPr>
          <w:p w:rsidR="00645F42" w:rsidRDefault="00645F42" w:rsidP="002E0ABB">
            <w:pPr>
              <w:spacing w:after="0"/>
              <w:rPr>
                <w:color w:val="000000"/>
                <w:sz w:val="22"/>
                <w:szCs w:val="22"/>
              </w:rPr>
            </w:pPr>
          </w:p>
        </w:tc>
      </w:tr>
      <w:tr w:rsidR="00EE100F" w:rsidRPr="0056578C" w:rsidTr="00AE02D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56578C" w:rsidRDefault="00EE100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E34849" w:rsidRDefault="00EE100F" w:rsidP="00B070CA">
            <w:pPr>
              <w:spacing w:after="0"/>
            </w:pPr>
            <w:r w:rsidRPr="00E34849">
              <w:t xml:space="preserve">Boris </w:t>
            </w:r>
            <w:proofErr w:type="spellStart"/>
            <w:r w:rsidRPr="00E34849">
              <w:t>Jankov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12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56578C" w:rsidRDefault="00EE100F" w:rsidP="00B070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EE100F" w:rsidRDefault="00EE100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EE100F" w:rsidRPr="0056578C" w:rsidTr="00AE02D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56578C" w:rsidRDefault="00EE100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E34849" w:rsidRDefault="00EE100F" w:rsidP="00B070CA">
            <w:pPr>
              <w:spacing w:after="0"/>
            </w:pPr>
            <w:proofErr w:type="spellStart"/>
            <w:r w:rsidRPr="00E34849">
              <w:t>Jeković</w:t>
            </w:r>
            <w:proofErr w:type="spellEnd"/>
            <w:r w:rsidRPr="00E34849">
              <w:t xml:space="preserve"> </w:t>
            </w:r>
            <w:proofErr w:type="spellStart"/>
            <w:r w:rsidRPr="00E34849">
              <w:t>Sof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Vojisla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ača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01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56578C" w:rsidRDefault="00EE100F" w:rsidP="00B070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EE100F" w:rsidRDefault="00EE100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EE100F" w:rsidRPr="0056578C" w:rsidTr="00AE02D2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56578C" w:rsidRDefault="00EE100F" w:rsidP="00B070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Default="00EE100F" w:rsidP="00B070CA">
            <w:pPr>
              <w:spacing w:after="0"/>
            </w:pPr>
            <w:proofErr w:type="spellStart"/>
            <w:r w:rsidRPr="00E34849">
              <w:t>Anđela</w:t>
            </w:r>
            <w:proofErr w:type="spellEnd"/>
            <w:r w:rsidRPr="00E34849">
              <w:t xml:space="preserve"> </w:t>
            </w:r>
            <w:proofErr w:type="spellStart"/>
            <w:r w:rsidRPr="00E34849">
              <w:t>Jovanović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8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100F" w:rsidRPr="0056578C" w:rsidRDefault="00EE100F" w:rsidP="00B070C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-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100F" w:rsidRDefault="00EE100F" w:rsidP="00EE100F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00F" w:rsidRPr="00EE100F" w:rsidRDefault="00EE100F" w:rsidP="00B070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645F42" w:rsidRPr="0056578C" w:rsidTr="00645F42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F42" w:rsidRPr="0056578C" w:rsidRDefault="00B070CA" w:rsidP="002E0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REZULTATI  II</w:t>
            </w:r>
            <w:r w:rsidR="00645F42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 </w:t>
            </w:r>
            <w:r w:rsidR="005E387D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–</w:t>
            </w:r>
            <w:r w:rsidR="00645F42" w:rsidRPr="0056578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mš</w:t>
            </w:r>
            <w:proofErr w:type="spellEnd"/>
          </w:p>
        </w:tc>
      </w:tr>
      <w:tr w:rsidR="00420AF9" w:rsidRPr="0056578C" w:rsidTr="0024284D">
        <w:trPr>
          <w:gridAfter w:val="6"/>
          <w:trHeight w:val="32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56578C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et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astas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Vojisla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ača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.09.19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AF9" w:rsidRPr="0056578C" w:rsidRDefault="00420AF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- 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420AF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420AF9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420AF9" w:rsidRPr="0056578C" w:rsidTr="0024284D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56578C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olić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ataš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tan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10.200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AF9" w:rsidRPr="0056578C" w:rsidRDefault="00420AF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- 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420AF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420AF9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20AF9" w:rsidRPr="0056578C" w:rsidTr="0024284D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56578C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esn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avud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MŠ u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vo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zaru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v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za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.03.19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AF9" w:rsidRPr="0056578C" w:rsidRDefault="00420AF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- 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420AF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420AF9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420AF9" w:rsidRPr="0056578C" w:rsidTr="0024284D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56578C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Vojisla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ača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03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AF9" w:rsidRPr="0056578C" w:rsidRDefault="00420AF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- 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420AF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420AF9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420AF9" w:rsidRPr="0056578C" w:rsidTr="0024284D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56578C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l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199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0AF9" w:rsidRPr="0056578C" w:rsidRDefault="00420AF9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I- 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AF9" w:rsidRDefault="00420AF9" w:rsidP="00420AF9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0AF9" w:rsidRPr="00420AF9" w:rsidRDefault="00420AF9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4</w:t>
            </w:r>
          </w:p>
        </w:tc>
      </w:tr>
      <w:tr w:rsidR="00B070CA" w:rsidRPr="0056578C" w:rsidTr="008355FA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70CA" w:rsidRPr="00DD4E07" w:rsidRDefault="00B070CA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REZULTATI IV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mš</w:t>
            </w:r>
            <w:proofErr w:type="spellEnd"/>
          </w:p>
        </w:tc>
      </w:tr>
      <w:tr w:rsidR="00E92270" w:rsidRPr="0056578C" w:rsidTr="008C50A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70" w:rsidRPr="0056578C" w:rsidRDefault="00E9227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j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van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Vojislav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čko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Čačak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8.19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270" w:rsidRPr="0056578C" w:rsidRDefault="00E92270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E9227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.2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70" w:rsidRPr="00E92270" w:rsidRDefault="00E9227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E92270" w:rsidRPr="0056578C" w:rsidTr="008C50A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70" w:rsidRPr="0056578C" w:rsidRDefault="00E9227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juš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arij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Josip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lavensk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ograd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.11.19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270" w:rsidRPr="0056578C" w:rsidRDefault="00E92270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E9227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.6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70" w:rsidRPr="00E92270" w:rsidRDefault="00E9227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E92270" w:rsidRPr="0056578C" w:rsidTr="008C50A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70" w:rsidRPr="0056578C" w:rsidRDefault="00E9227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ujkov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nđela</w:t>
            </w:r>
            <w:proofErr w:type="spell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d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Milojević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Kragujevac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08.19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270" w:rsidRPr="0056578C" w:rsidRDefault="00E92270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E9227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70" w:rsidRPr="00E92270" w:rsidRDefault="00E9227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I</w:t>
            </w:r>
            <w:r w:rsidRPr="00E92270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1</w:t>
            </w:r>
          </w:p>
        </w:tc>
      </w:tr>
      <w:tr w:rsidR="00E92270" w:rsidRPr="0056578C" w:rsidTr="008C50A8">
        <w:trPr>
          <w:gridAfter w:val="6"/>
          <w:trHeight w:val="28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70" w:rsidRPr="0056578C" w:rsidRDefault="00E9227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Vukić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Š Jovan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Bandu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nčevo</w:t>
            </w:r>
            <w:proofErr w:type="spellEnd"/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ančevo</w:t>
            </w:r>
            <w:proofErr w:type="spellEnd"/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B070CA">
            <w:pPr>
              <w:spacing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8.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2270" w:rsidRPr="0056578C" w:rsidRDefault="00E92270" w:rsidP="004F29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-</w:t>
            </w:r>
            <w:proofErr w:type="spellStart"/>
            <w:r>
              <w:rPr>
                <w:rFonts w:ascii="Times New Roman" w:hAnsi="Times New Roman" w:cs="Times New Roman"/>
              </w:rPr>
              <w:t>smš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2270" w:rsidRDefault="00E92270" w:rsidP="00E92270">
            <w:pPr>
              <w:spacing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7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2270" w:rsidRPr="00E92270" w:rsidRDefault="00E92270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B63A76" w:rsidRPr="0056578C" w:rsidTr="00C0708A">
        <w:trPr>
          <w:gridAfter w:val="6"/>
          <w:trHeight w:val="288"/>
        </w:trPr>
        <w:tc>
          <w:tcPr>
            <w:tcW w:w="1127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3A76" w:rsidRPr="00E94963" w:rsidRDefault="00B63A76" w:rsidP="004F2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D73885" w:rsidRPr="0056578C" w:rsidRDefault="00D73885" w:rsidP="002E0ABB">
      <w:pPr>
        <w:tabs>
          <w:tab w:val="left" w:pos="419"/>
        </w:tabs>
        <w:spacing w:after="0"/>
        <w:rPr>
          <w:rFonts w:ascii="Times New Roman" w:eastAsia="Times New Roman" w:hAnsi="Times New Roman" w:cs="Times New Roman"/>
        </w:rPr>
        <w:sectPr w:rsidR="00D73885" w:rsidRPr="0056578C" w:rsidSect="002313B7">
          <w:pgSz w:w="11907" w:h="16839" w:code="9"/>
          <w:pgMar w:top="259" w:right="288" w:bottom="259" w:left="432" w:header="720" w:footer="720" w:gutter="0"/>
          <w:cols w:space="720"/>
          <w:docGrid w:linePitch="360"/>
        </w:sectPr>
      </w:pPr>
    </w:p>
    <w:p w:rsidR="00322AA2" w:rsidRPr="0056578C" w:rsidRDefault="00322AA2" w:rsidP="002E0AB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322AA2" w:rsidRPr="0056578C" w:rsidSect="00D73885">
      <w:type w:val="oddPage"/>
      <w:pgSz w:w="11907" w:h="16839" w:code="9"/>
      <w:pgMar w:top="259" w:right="0" w:bottom="259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22AA2"/>
    <w:rsid w:val="00006320"/>
    <w:rsid w:val="00016B70"/>
    <w:rsid w:val="000A399C"/>
    <w:rsid w:val="000B2A2F"/>
    <w:rsid w:val="000B5A62"/>
    <w:rsid w:val="00103B58"/>
    <w:rsid w:val="00123BA9"/>
    <w:rsid w:val="00134CAC"/>
    <w:rsid w:val="00136DC1"/>
    <w:rsid w:val="001746C1"/>
    <w:rsid w:val="00181AD2"/>
    <w:rsid w:val="001A2076"/>
    <w:rsid w:val="001F5E5D"/>
    <w:rsid w:val="002000B8"/>
    <w:rsid w:val="00202752"/>
    <w:rsid w:val="00205F6B"/>
    <w:rsid w:val="00220FD2"/>
    <w:rsid w:val="002313B7"/>
    <w:rsid w:val="00243439"/>
    <w:rsid w:val="00260643"/>
    <w:rsid w:val="00272AAC"/>
    <w:rsid w:val="002C3D3F"/>
    <w:rsid w:val="002E0ABB"/>
    <w:rsid w:val="002E6CB2"/>
    <w:rsid w:val="0032012A"/>
    <w:rsid w:val="00322AA2"/>
    <w:rsid w:val="00345265"/>
    <w:rsid w:val="0035161F"/>
    <w:rsid w:val="00396168"/>
    <w:rsid w:val="003970FD"/>
    <w:rsid w:val="003A09E7"/>
    <w:rsid w:val="003D11EF"/>
    <w:rsid w:val="00420AF9"/>
    <w:rsid w:val="00455CDD"/>
    <w:rsid w:val="0049015C"/>
    <w:rsid w:val="00495578"/>
    <w:rsid w:val="004E789F"/>
    <w:rsid w:val="004F2910"/>
    <w:rsid w:val="004F6081"/>
    <w:rsid w:val="005040A8"/>
    <w:rsid w:val="005111DC"/>
    <w:rsid w:val="00511B87"/>
    <w:rsid w:val="005140AF"/>
    <w:rsid w:val="0052664D"/>
    <w:rsid w:val="00543C9B"/>
    <w:rsid w:val="0056578C"/>
    <w:rsid w:val="00596313"/>
    <w:rsid w:val="00597301"/>
    <w:rsid w:val="005C36B0"/>
    <w:rsid w:val="005E0257"/>
    <w:rsid w:val="005E387D"/>
    <w:rsid w:val="006148A1"/>
    <w:rsid w:val="00640CBD"/>
    <w:rsid w:val="00645F42"/>
    <w:rsid w:val="006A54C8"/>
    <w:rsid w:val="006B79A8"/>
    <w:rsid w:val="006E46F4"/>
    <w:rsid w:val="006E7E27"/>
    <w:rsid w:val="006F456B"/>
    <w:rsid w:val="007378C2"/>
    <w:rsid w:val="00766F18"/>
    <w:rsid w:val="00775FAC"/>
    <w:rsid w:val="007A2E0F"/>
    <w:rsid w:val="00802012"/>
    <w:rsid w:val="0080576B"/>
    <w:rsid w:val="00810838"/>
    <w:rsid w:val="0081124B"/>
    <w:rsid w:val="00861F2E"/>
    <w:rsid w:val="00875891"/>
    <w:rsid w:val="00884AD5"/>
    <w:rsid w:val="008D0F71"/>
    <w:rsid w:val="00907DB1"/>
    <w:rsid w:val="00945684"/>
    <w:rsid w:val="0095082D"/>
    <w:rsid w:val="0098041A"/>
    <w:rsid w:val="0098478E"/>
    <w:rsid w:val="009C46D1"/>
    <w:rsid w:val="009D053C"/>
    <w:rsid w:val="00A54F1A"/>
    <w:rsid w:val="00A7761F"/>
    <w:rsid w:val="00A93D54"/>
    <w:rsid w:val="00A97925"/>
    <w:rsid w:val="00AB0798"/>
    <w:rsid w:val="00AB72C1"/>
    <w:rsid w:val="00AE1AF3"/>
    <w:rsid w:val="00B02388"/>
    <w:rsid w:val="00B0546C"/>
    <w:rsid w:val="00B070CA"/>
    <w:rsid w:val="00B50373"/>
    <w:rsid w:val="00B515EA"/>
    <w:rsid w:val="00B5637B"/>
    <w:rsid w:val="00B563E9"/>
    <w:rsid w:val="00B57255"/>
    <w:rsid w:val="00B63A76"/>
    <w:rsid w:val="00B95095"/>
    <w:rsid w:val="00BA41E0"/>
    <w:rsid w:val="00BA74B9"/>
    <w:rsid w:val="00BB12C0"/>
    <w:rsid w:val="00BB1F09"/>
    <w:rsid w:val="00BC014D"/>
    <w:rsid w:val="00BD0628"/>
    <w:rsid w:val="00BF644F"/>
    <w:rsid w:val="00C13083"/>
    <w:rsid w:val="00C14BE7"/>
    <w:rsid w:val="00C43A83"/>
    <w:rsid w:val="00C626EF"/>
    <w:rsid w:val="00C96946"/>
    <w:rsid w:val="00D73885"/>
    <w:rsid w:val="00D76347"/>
    <w:rsid w:val="00D964B0"/>
    <w:rsid w:val="00DA6D5E"/>
    <w:rsid w:val="00DD4E07"/>
    <w:rsid w:val="00DE453B"/>
    <w:rsid w:val="00DE6097"/>
    <w:rsid w:val="00DF728F"/>
    <w:rsid w:val="00E124B9"/>
    <w:rsid w:val="00E30EDD"/>
    <w:rsid w:val="00E82869"/>
    <w:rsid w:val="00E92270"/>
    <w:rsid w:val="00E94963"/>
    <w:rsid w:val="00EE100F"/>
    <w:rsid w:val="00EF7887"/>
    <w:rsid w:val="00F01E1C"/>
    <w:rsid w:val="00F25F7E"/>
    <w:rsid w:val="00F400DE"/>
    <w:rsid w:val="00F42FFD"/>
    <w:rsid w:val="00F4609C"/>
    <w:rsid w:val="00F51B03"/>
    <w:rsid w:val="00F76E2C"/>
    <w:rsid w:val="00F90A0A"/>
    <w:rsid w:val="00FB7B6D"/>
    <w:rsid w:val="00FE259C"/>
    <w:rsid w:val="00FF1B84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AC"/>
  </w:style>
  <w:style w:type="paragraph" w:styleId="Heading1">
    <w:name w:val="heading 1"/>
    <w:basedOn w:val="Normal"/>
    <w:next w:val="Normal"/>
    <w:link w:val="Heading1Char"/>
    <w:uiPriority w:val="9"/>
    <w:qFormat/>
    <w:rsid w:val="00272AAC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2AA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2A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AA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AA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2A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2AA2"/>
    <w:rPr>
      <w:color w:val="800080"/>
      <w:u w:val="single"/>
    </w:rPr>
  </w:style>
  <w:style w:type="paragraph" w:customStyle="1" w:styleId="xl63">
    <w:name w:val="xl63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2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322A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2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2AAC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AA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AA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AA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AA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2AA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72A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72AAC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AA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72AA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72AAC"/>
    <w:rPr>
      <w:b/>
      <w:bCs/>
    </w:rPr>
  </w:style>
  <w:style w:type="character" w:styleId="Emphasis">
    <w:name w:val="Emphasis"/>
    <w:basedOn w:val="DefaultParagraphFont"/>
    <w:uiPriority w:val="20"/>
    <w:qFormat/>
    <w:rsid w:val="00272AAC"/>
    <w:rPr>
      <w:i/>
      <w:iCs/>
    </w:rPr>
  </w:style>
  <w:style w:type="paragraph" w:styleId="NoSpacing">
    <w:name w:val="No Spacing"/>
    <w:uiPriority w:val="1"/>
    <w:qFormat/>
    <w:rsid w:val="00272A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2AA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72A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A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AA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72A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2A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2AA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72AA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2AA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AAC"/>
    <w:pPr>
      <w:outlineLvl w:val="9"/>
    </w:pPr>
  </w:style>
  <w:style w:type="paragraph" w:styleId="ListParagraph">
    <w:name w:val="List Paragraph"/>
    <w:basedOn w:val="Normal"/>
    <w:uiPriority w:val="34"/>
    <w:qFormat/>
    <w:rsid w:val="00455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A16D-24CD-4F78-8656-24D3D909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dudule</dc:creator>
  <cp:lastModifiedBy>Jeca</cp:lastModifiedBy>
  <cp:revision>2</cp:revision>
  <cp:lastPrinted>2017-03-10T19:30:00Z</cp:lastPrinted>
  <dcterms:created xsi:type="dcterms:W3CDTF">2017-03-14T13:38:00Z</dcterms:created>
  <dcterms:modified xsi:type="dcterms:W3CDTF">2017-03-14T13:38:00Z</dcterms:modified>
</cp:coreProperties>
</file>